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D4247E" w14:textId="77777777" w:rsidR="00CF26C2" w:rsidRPr="0081747C" w:rsidRDefault="00CF26C2" w:rsidP="00D377F8">
      <w:pPr>
        <w:tabs>
          <w:tab w:val="left" w:pos="1702"/>
        </w:tabs>
        <w:rPr>
          <w:sz w:val="22"/>
          <w:lang w:val="en-US" w:eastAsia="zh-TW"/>
        </w:rPr>
      </w:pPr>
    </w:p>
    <w:p w14:paraId="57B3587E" w14:textId="77777777" w:rsidR="007121D7" w:rsidRDefault="007121D7" w:rsidP="00CF26C2">
      <w:pPr>
        <w:tabs>
          <w:tab w:val="left" w:pos="1702"/>
        </w:tabs>
        <w:jc w:val="center"/>
        <w:rPr>
          <w:b/>
          <w:bCs/>
          <w:sz w:val="48"/>
          <w:szCs w:val="48"/>
          <w:lang w:val="en-US"/>
        </w:rPr>
      </w:pPr>
      <w:r w:rsidRPr="007121D7">
        <w:rPr>
          <w:b/>
          <w:bCs/>
          <w:sz w:val="48"/>
          <w:szCs w:val="48"/>
          <w:lang w:val="en-US"/>
        </w:rPr>
        <w:t>SPATIAL INFORMATION SYSTEMS (GIS)</w:t>
      </w:r>
    </w:p>
    <w:p w14:paraId="216827FB" w14:textId="2B1820E9" w:rsidR="006A179C" w:rsidRPr="0081747C" w:rsidRDefault="008F1A1A" w:rsidP="00CF26C2">
      <w:pPr>
        <w:tabs>
          <w:tab w:val="left" w:pos="1702"/>
        </w:tabs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EXERCISE 1</w:t>
      </w:r>
    </w:p>
    <w:p w14:paraId="6B4EF607" w14:textId="4FD03C26" w:rsidR="00CF26C2" w:rsidRPr="006A179C" w:rsidRDefault="00CF26C2" w:rsidP="00094019">
      <w:pPr>
        <w:tabs>
          <w:tab w:val="left" w:pos="3273"/>
        </w:tabs>
        <w:jc w:val="center"/>
        <w:rPr>
          <w:sz w:val="52"/>
          <w:szCs w:val="52"/>
          <w:lang w:val="en-US"/>
        </w:rPr>
      </w:pPr>
      <w:r w:rsidRPr="0081747C">
        <w:rPr>
          <w:noProof/>
          <w:lang w:val="en-US"/>
        </w:rPr>
        <w:drawing>
          <wp:inline distT="0" distB="0" distL="0" distR="0" wp14:anchorId="23B2EC35" wp14:editId="75670456">
            <wp:extent cx="5400040" cy="3175000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CFB39" w14:textId="77777777" w:rsidR="00CF26C2" w:rsidRPr="0081747C" w:rsidRDefault="00CF26C2" w:rsidP="00D377F8">
      <w:pPr>
        <w:rPr>
          <w:rFonts w:cs="Times New Roman"/>
          <w:sz w:val="28"/>
          <w:szCs w:val="28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CF26C2" w:rsidRPr="0081747C" w14:paraId="55196B73" w14:textId="77777777" w:rsidTr="00CF26C2">
        <w:tc>
          <w:tcPr>
            <w:tcW w:w="8494" w:type="dxa"/>
          </w:tcPr>
          <w:p w14:paraId="14928C34" w14:textId="06618297" w:rsidR="00CF26C2" w:rsidRPr="0081747C" w:rsidRDefault="008F1A1A" w:rsidP="00D377F8">
            <w:pPr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val="en-US"/>
              </w:rPr>
              <w:t>TEACHER:</w:t>
            </w:r>
          </w:p>
        </w:tc>
      </w:tr>
      <w:tr w:rsidR="00CF26C2" w:rsidRPr="006A179C" w14:paraId="574C35C0" w14:textId="77777777" w:rsidTr="00CF26C2">
        <w:tc>
          <w:tcPr>
            <w:tcW w:w="8494" w:type="dxa"/>
          </w:tcPr>
          <w:p w14:paraId="4B3BFC55" w14:textId="330138A5" w:rsidR="00CF26C2" w:rsidRPr="0081747C" w:rsidRDefault="007121D7" w:rsidP="006A179C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7121D7">
              <w:rPr>
                <w:rFonts w:cs="Times New Roman"/>
                <w:sz w:val="28"/>
                <w:szCs w:val="28"/>
                <w:lang w:val="en-US"/>
              </w:rPr>
              <w:t>Thomas Gebhardt</w:t>
            </w:r>
          </w:p>
        </w:tc>
      </w:tr>
    </w:tbl>
    <w:p w14:paraId="09E0504A" w14:textId="77777777" w:rsidR="00D377F8" w:rsidRPr="0081747C" w:rsidRDefault="00D377F8" w:rsidP="00D377F8">
      <w:pPr>
        <w:rPr>
          <w:rFonts w:cs="Times New Roman"/>
          <w:sz w:val="32"/>
          <w:szCs w:val="32"/>
          <w:lang w:val="en-US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494"/>
      </w:tblGrid>
      <w:tr w:rsidR="006A179C" w:rsidRPr="0081747C" w14:paraId="47BAA981" w14:textId="77777777" w:rsidTr="006A179C"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</w:tcPr>
          <w:p w14:paraId="6F666EEF" w14:textId="660C6C02" w:rsidR="006A179C" w:rsidRPr="0081747C" w:rsidRDefault="006A179C" w:rsidP="00AB0022">
            <w:pPr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val="en-US"/>
              </w:rPr>
              <w:t>GROUP</w:t>
            </w:r>
            <w:r w:rsidRPr="0081747C">
              <w:rPr>
                <w:rFonts w:cs="Times New Roman"/>
                <w:b/>
                <w:bCs/>
                <w:sz w:val="28"/>
                <w:szCs w:val="28"/>
                <w:lang w:val="en-US"/>
              </w:rPr>
              <w:t>:</w:t>
            </w:r>
          </w:p>
        </w:tc>
      </w:tr>
      <w:tr w:rsidR="006A179C" w:rsidRPr="0081747C" w14:paraId="7547E351" w14:textId="77777777" w:rsidTr="006A179C"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</w:tcPr>
          <w:p w14:paraId="2452166E" w14:textId="433B687F" w:rsidR="006A179C" w:rsidRDefault="006A179C" w:rsidP="00AB0022">
            <w:pPr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 xml:space="preserve">Group </w:t>
            </w:r>
            <w:r w:rsidR="008F1A1A">
              <w:rPr>
                <w:rFonts w:cs="Times New Roman"/>
                <w:sz w:val="28"/>
                <w:szCs w:val="28"/>
                <w:lang w:val="en-US"/>
              </w:rPr>
              <w:t>1</w:t>
            </w:r>
            <w:r w:rsidR="007121D7">
              <w:rPr>
                <w:rFonts w:cs="Times New Roman"/>
                <w:sz w:val="28"/>
                <w:szCs w:val="28"/>
                <w:lang w:val="en-US"/>
              </w:rPr>
              <w:t>8</w:t>
            </w:r>
          </w:p>
          <w:p w14:paraId="5F059C3E" w14:textId="0306B1B5" w:rsidR="006A179C" w:rsidRPr="0081747C" w:rsidRDefault="006A179C" w:rsidP="00AB0022">
            <w:pPr>
              <w:rPr>
                <w:rFonts w:cs="Times New Roman"/>
                <w:sz w:val="28"/>
                <w:szCs w:val="28"/>
                <w:lang w:val="en-US"/>
              </w:rPr>
            </w:pPr>
          </w:p>
        </w:tc>
      </w:tr>
      <w:tr w:rsidR="006A179C" w:rsidRPr="0081747C" w14:paraId="0A75E6E6" w14:textId="77777777" w:rsidTr="006A17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94" w:type="dxa"/>
          </w:tcPr>
          <w:p w14:paraId="19130A11" w14:textId="77777777" w:rsidR="006A179C" w:rsidRPr="0081747C" w:rsidRDefault="006A179C">
            <w:pPr>
              <w:rPr>
                <w:b/>
                <w:bCs/>
                <w:szCs w:val="24"/>
                <w:lang w:val="en-US"/>
              </w:rPr>
            </w:pPr>
          </w:p>
        </w:tc>
      </w:tr>
      <w:tr w:rsidR="00CF26C2" w:rsidRPr="0081747C" w14:paraId="4C10ADE2" w14:textId="77777777" w:rsidTr="006A17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94" w:type="dxa"/>
          </w:tcPr>
          <w:p w14:paraId="5EDFD58F" w14:textId="7AB3F35D" w:rsidR="00CF26C2" w:rsidRPr="0081747C" w:rsidRDefault="00CF26C2">
            <w:pPr>
              <w:rPr>
                <w:b/>
                <w:bCs/>
                <w:szCs w:val="24"/>
                <w:lang w:val="en-US"/>
              </w:rPr>
            </w:pPr>
            <w:r w:rsidRPr="006A179C">
              <w:rPr>
                <w:b/>
                <w:bCs/>
                <w:sz w:val="28"/>
                <w:szCs w:val="28"/>
                <w:lang w:val="en-US"/>
              </w:rPr>
              <w:t>SUBMIT</w:t>
            </w:r>
            <w:r w:rsidR="00E008BE">
              <w:rPr>
                <w:b/>
                <w:bCs/>
                <w:sz w:val="28"/>
                <w:szCs w:val="28"/>
                <w:lang w:val="en-US"/>
              </w:rPr>
              <w:t>T</w:t>
            </w:r>
            <w:r w:rsidRPr="006A179C">
              <w:rPr>
                <w:b/>
                <w:bCs/>
                <w:sz w:val="28"/>
                <w:szCs w:val="28"/>
                <w:lang w:val="en-US"/>
              </w:rPr>
              <w:t>ED BY:</w:t>
            </w:r>
          </w:p>
        </w:tc>
      </w:tr>
      <w:tr w:rsidR="00CF26C2" w:rsidRPr="0081747C" w14:paraId="06F0560B" w14:textId="77777777" w:rsidTr="006A17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94" w:type="dxa"/>
          </w:tcPr>
          <w:p w14:paraId="36EB9643" w14:textId="12EC04E6" w:rsidR="00CF26C2" w:rsidRPr="0081747C" w:rsidRDefault="00CF26C2" w:rsidP="00CF26C2">
            <w:pPr>
              <w:jc w:val="right"/>
              <w:rPr>
                <w:szCs w:val="24"/>
                <w:lang w:val="en-US"/>
              </w:rPr>
            </w:pPr>
            <w:r w:rsidRPr="0081747C">
              <w:rPr>
                <w:rFonts w:cs="Times New Roman"/>
                <w:sz w:val="28"/>
                <w:szCs w:val="28"/>
                <w:lang w:val="en-US"/>
              </w:rPr>
              <w:t xml:space="preserve">  Aaron Perez Herrera</w:t>
            </w:r>
          </w:p>
        </w:tc>
      </w:tr>
      <w:tr w:rsidR="00CF26C2" w:rsidRPr="0081747C" w14:paraId="1ED096B5" w14:textId="77777777" w:rsidTr="006A17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94" w:type="dxa"/>
          </w:tcPr>
          <w:p w14:paraId="4D21A555" w14:textId="44FAF90F" w:rsidR="00CF26C2" w:rsidRPr="00D0476C" w:rsidRDefault="008F1A1A" w:rsidP="00CF26C2">
            <w:pPr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Cesar Fernando </w:t>
            </w:r>
            <w:proofErr w:type="spellStart"/>
            <w:r>
              <w:rPr>
                <w:sz w:val="28"/>
                <w:lang w:val="en-US"/>
              </w:rPr>
              <w:t>Gamba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Tiusaba</w:t>
            </w:r>
            <w:proofErr w:type="spellEnd"/>
          </w:p>
        </w:tc>
      </w:tr>
      <w:tr w:rsidR="007121D7" w:rsidRPr="008F1A1A" w14:paraId="55040DE7" w14:textId="77777777" w:rsidTr="006A17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94" w:type="dxa"/>
          </w:tcPr>
          <w:p w14:paraId="50C9490B" w14:textId="4AEFA999" w:rsidR="007121D7" w:rsidRPr="007121D7" w:rsidRDefault="007121D7" w:rsidP="00CF26C2">
            <w:pPr>
              <w:jc w:val="right"/>
              <w:rPr>
                <w:sz w:val="28"/>
                <w:szCs w:val="28"/>
                <w:lang w:val="en-US"/>
              </w:rPr>
            </w:pPr>
            <w:r w:rsidRPr="007121D7">
              <w:rPr>
                <w:sz w:val="28"/>
                <w:szCs w:val="28"/>
                <w:lang w:val="en-US"/>
              </w:rPr>
              <w:t>Farnaz Yaghoubi</w:t>
            </w:r>
          </w:p>
        </w:tc>
      </w:tr>
      <w:tr w:rsidR="00CF26C2" w:rsidRPr="008F1A1A" w14:paraId="7D0CAE79" w14:textId="77777777" w:rsidTr="006A17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94" w:type="dxa"/>
          </w:tcPr>
          <w:p w14:paraId="433255A7" w14:textId="0FD717CD" w:rsidR="00CF26C2" w:rsidRPr="0081747C" w:rsidRDefault="007121D7" w:rsidP="00CF26C2">
            <w:pPr>
              <w:jc w:val="right"/>
              <w:rPr>
                <w:szCs w:val="24"/>
                <w:lang w:val="en-US"/>
              </w:rPr>
            </w:pPr>
            <w:r w:rsidRPr="007121D7">
              <w:rPr>
                <w:sz w:val="28"/>
                <w:szCs w:val="28"/>
                <w:lang w:val="en-US"/>
              </w:rPr>
              <w:t>Jeevan Reddy Bandi</w:t>
            </w:r>
            <w:r w:rsidR="00F43FAC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8F1A1A" w:rsidRPr="008F1A1A" w14:paraId="75342C4C" w14:textId="77777777" w:rsidTr="006A17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94" w:type="dxa"/>
          </w:tcPr>
          <w:p w14:paraId="5C4F9C83" w14:textId="59E3A9C8" w:rsidR="008F1A1A" w:rsidRPr="00D0476C" w:rsidRDefault="007121D7" w:rsidP="00CF26C2">
            <w:pPr>
              <w:jc w:val="right"/>
              <w:rPr>
                <w:sz w:val="28"/>
                <w:szCs w:val="28"/>
                <w:lang w:val="en-US" w:eastAsia="zh-TW"/>
              </w:rPr>
            </w:pPr>
            <w:r w:rsidRPr="007121D7">
              <w:rPr>
                <w:sz w:val="28"/>
                <w:szCs w:val="28"/>
                <w:lang w:val="en-US" w:eastAsia="zh-TW"/>
              </w:rPr>
              <w:t xml:space="preserve">Parya </w:t>
            </w:r>
            <w:proofErr w:type="spellStart"/>
            <w:r w:rsidRPr="007121D7">
              <w:rPr>
                <w:sz w:val="28"/>
                <w:szCs w:val="28"/>
                <w:lang w:val="en-US" w:eastAsia="zh-TW"/>
              </w:rPr>
              <w:t>Miraki</w:t>
            </w:r>
            <w:proofErr w:type="spellEnd"/>
          </w:p>
        </w:tc>
      </w:tr>
      <w:tr w:rsidR="00CF26C2" w:rsidRPr="008F1A1A" w14:paraId="6FD665B7" w14:textId="77777777" w:rsidTr="006A17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94" w:type="dxa"/>
          </w:tcPr>
          <w:p w14:paraId="6A8E4ABF" w14:textId="1CABBC64" w:rsidR="00CF26C2" w:rsidRPr="008F1A1A" w:rsidRDefault="00CF26C2" w:rsidP="00CF26C2">
            <w:pPr>
              <w:jc w:val="right"/>
              <w:rPr>
                <w:szCs w:val="24"/>
                <w:lang w:val="de-DE"/>
              </w:rPr>
            </w:pPr>
          </w:p>
        </w:tc>
      </w:tr>
      <w:tr w:rsidR="00CF26C2" w:rsidRPr="008F1A1A" w14:paraId="6743E841" w14:textId="77777777" w:rsidTr="006A17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94" w:type="dxa"/>
          </w:tcPr>
          <w:p w14:paraId="0F08FFA4" w14:textId="03670E2A" w:rsidR="00CF26C2" w:rsidRPr="008F1A1A" w:rsidRDefault="00CF26C2" w:rsidP="00CF26C2">
            <w:pPr>
              <w:jc w:val="right"/>
              <w:rPr>
                <w:szCs w:val="24"/>
                <w:lang w:val="de-DE"/>
              </w:rPr>
            </w:pPr>
          </w:p>
        </w:tc>
      </w:tr>
    </w:tbl>
    <w:p w14:paraId="013262F0" w14:textId="6A5840D2" w:rsidR="004B75A7" w:rsidRPr="008F1A1A" w:rsidRDefault="00CF26C2" w:rsidP="006A179C">
      <w:pPr>
        <w:rPr>
          <w:lang w:val="de-DE"/>
        </w:rPr>
      </w:pPr>
      <w:r w:rsidRPr="008F1A1A">
        <w:rPr>
          <w:lang w:val="de-DE"/>
        </w:rPr>
        <w:br w:type="page"/>
      </w:r>
    </w:p>
    <w:p w14:paraId="10176684" w14:textId="15341802" w:rsidR="008F1A1A" w:rsidRPr="008F1A1A" w:rsidRDefault="008F1A1A" w:rsidP="008F1A1A">
      <w:pPr>
        <w:tabs>
          <w:tab w:val="left" w:pos="2412"/>
        </w:tabs>
        <w:rPr>
          <w:b/>
          <w:bCs/>
          <w:color w:val="FF0000"/>
          <w:u w:val="single"/>
          <w:lang w:val="en-US"/>
        </w:rPr>
      </w:pPr>
      <w:bookmarkStart w:id="0" w:name="_Hlk181725049"/>
      <w:r w:rsidRPr="008F1A1A">
        <w:rPr>
          <w:b/>
          <w:bCs/>
          <w:color w:val="FF0000"/>
          <w:u w:val="single"/>
          <w:lang w:val="en-US"/>
        </w:rPr>
        <w:lastRenderedPageBreak/>
        <w:t xml:space="preserve">Exercise 1: </w:t>
      </w:r>
      <w:r w:rsidR="007121D7" w:rsidRPr="007121D7">
        <w:rPr>
          <w:b/>
          <w:bCs/>
          <w:color w:val="FF0000"/>
          <w:u w:val="single"/>
          <w:lang w:val="en-US"/>
        </w:rPr>
        <w:t>Research via internet</w:t>
      </w:r>
    </w:p>
    <w:bookmarkEnd w:id="0"/>
    <w:p w14:paraId="367CA886" w14:textId="77777777" w:rsidR="007121D7" w:rsidRPr="007121D7" w:rsidRDefault="007121D7" w:rsidP="007121D7">
      <w:pPr>
        <w:pStyle w:val="ListParagraph"/>
        <w:numPr>
          <w:ilvl w:val="0"/>
          <w:numId w:val="17"/>
        </w:numPr>
        <w:tabs>
          <w:tab w:val="left" w:pos="2412"/>
        </w:tabs>
        <w:rPr>
          <w:color w:val="FF0000"/>
          <w:lang w:val="en-US"/>
        </w:rPr>
      </w:pPr>
      <w:r w:rsidRPr="007121D7">
        <w:rPr>
          <w:color w:val="FF0000"/>
          <w:lang w:val="en-US"/>
        </w:rPr>
        <w:t>Please research via internet for pages, where with (e. g. your) name a map or geo-information is linked. Try to find out what spatial reference hides behind? Give a short report about your results.</w:t>
      </w:r>
    </w:p>
    <w:p w14:paraId="247BD767" w14:textId="3EAE9DE6" w:rsidR="001103DD" w:rsidRPr="00465D86" w:rsidRDefault="001103DD" w:rsidP="001103DD">
      <w:pPr>
        <w:tabs>
          <w:tab w:val="left" w:pos="2412"/>
        </w:tabs>
        <w:ind w:left="360"/>
        <w:rPr>
          <w:u w:val="single"/>
          <w:lang w:val="en-US"/>
        </w:rPr>
      </w:pPr>
      <w:r>
        <w:rPr>
          <w:b/>
          <w:bCs/>
          <w:u w:val="single"/>
          <w:lang w:val="en-US"/>
        </w:rPr>
        <w:t>Farnaz Yaghoubi:</w:t>
      </w:r>
    </w:p>
    <w:p w14:paraId="12B67369" w14:textId="77777777" w:rsidR="00072044" w:rsidRPr="00F61B29" w:rsidRDefault="00072044" w:rsidP="00072044">
      <w:pPr>
        <w:tabs>
          <w:tab w:val="left" w:pos="2412"/>
        </w:tabs>
        <w:ind w:left="360"/>
        <w:rPr>
          <w:lang w:val="de-DE"/>
        </w:rPr>
      </w:pPr>
      <w:proofErr w:type="spellStart"/>
      <w:r w:rsidRPr="00072044">
        <w:t>When</w:t>
      </w:r>
      <w:proofErr w:type="spellEnd"/>
      <w:r w:rsidRPr="00072044">
        <w:t xml:space="preserve"> I </w:t>
      </w:r>
      <w:proofErr w:type="spellStart"/>
      <w:r w:rsidRPr="00072044">
        <w:t>search</w:t>
      </w:r>
      <w:proofErr w:type="spellEnd"/>
      <w:r w:rsidRPr="00072044">
        <w:t xml:space="preserve"> </w:t>
      </w:r>
      <w:proofErr w:type="spellStart"/>
      <w:r w:rsidRPr="00072044">
        <w:t>my</w:t>
      </w:r>
      <w:proofErr w:type="spellEnd"/>
      <w:r w:rsidRPr="00072044">
        <w:t xml:space="preserve"> full </w:t>
      </w:r>
      <w:proofErr w:type="spellStart"/>
      <w:r w:rsidRPr="00072044">
        <w:t>name</w:t>
      </w:r>
      <w:proofErr w:type="spellEnd"/>
      <w:r w:rsidRPr="00072044">
        <w:t xml:space="preserve">, “Farnaz Yaghoubi,” </w:t>
      </w:r>
      <w:proofErr w:type="spellStart"/>
      <w:r w:rsidRPr="00072044">
        <w:t>on</w:t>
      </w:r>
      <w:proofErr w:type="spellEnd"/>
      <w:r w:rsidRPr="00072044">
        <w:t xml:space="preserve"> Google, </w:t>
      </w:r>
      <w:proofErr w:type="spellStart"/>
      <w:r w:rsidRPr="00072044">
        <w:t>my</w:t>
      </w:r>
      <w:proofErr w:type="spellEnd"/>
      <w:r w:rsidRPr="00072044">
        <w:t xml:space="preserve"> LinkedIn </w:t>
      </w:r>
      <w:proofErr w:type="spellStart"/>
      <w:r w:rsidRPr="00072044">
        <w:t>profile</w:t>
      </w:r>
      <w:proofErr w:type="spellEnd"/>
      <w:r w:rsidRPr="00072044">
        <w:t xml:space="preserve"> </w:t>
      </w:r>
      <w:proofErr w:type="spellStart"/>
      <w:r w:rsidRPr="00072044">
        <w:t>appears</w:t>
      </w:r>
      <w:proofErr w:type="spellEnd"/>
      <w:r w:rsidRPr="00072044">
        <w:t xml:space="preserve"> as </w:t>
      </w:r>
      <w:proofErr w:type="spellStart"/>
      <w:r w:rsidRPr="00072044">
        <w:t>the</w:t>
      </w:r>
      <w:proofErr w:type="spellEnd"/>
      <w:r w:rsidRPr="00072044">
        <w:t xml:space="preserve"> top </w:t>
      </w:r>
      <w:proofErr w:type="spellStart"/>
      <w:r w:rsidRPr="00072044">
        <w:t>result</w:t>
      </w:r>
      <w:proofErr w:type="spellEnd"/>
      <w:r w:rsidRPr="00072044">
        <w:t xml:space="preserve">. </w:t>
      </w:r>
      <w:proofErr w:type="spellStart"/>
      <w:r w:rsidRPr="00072044">
        <w:t>This</w:t>
      </w:r>
      <w:proofErr w:type="spellEnd"/>
      <w:r w:rsidRPr="00072044">
        <w:t xml:space="preserve"> </w:t>
      </w:r>
      <w:proofErr w:type="spellStart"/>
      <w:r w:rsidRPr="00072044">
        <w:t>profile</w:t>
      </w:r>
      <w:proofErr w:type="spellEnd"/>
      <w:r w:rsidRPr="00072044">
        <w:t xml:space="preserve"> </w:t>
      </w:r>
      <w:proofErr w:type="spellStart"/>
      <w:r w:rsidRPr="00072044">
        <w:t>includes</w:t>
      </w:r>
      <w:proofErr w:type="spellEnd"/>
      <w:r w:rsidRPr="00072044">
        <w:t xml:space="preserve"> </w:t>
      </w:r>
      <w:proofErr w:type="spellStart"/>
      <w:r w:rsidRPr="00072044">
        <w:t>my</w:t>
      </w:r>
      <w:proofErr w:type="spellEnd"/>
      <w:r w:rsidRPr="00072044">
        <w:t xml:space="preserve"> </w:t>
      </w:r>
      <w:proofErr w:type="spellStart"/>
      <w:r w:rsidRPr="00072044">
        <w:t>contact</w:t>
      </w:r>
      <w:proofErr w:type="spellEnd"/>
      <w:r w:rsidRPr="00072044">
        <w:t xml:space="preserve"> </w:t>
      </w:r>
      <w:proofErr w:type="spellStart"/>
      <w:r w:rsidRPr="00072044">
        <w:t>details</w:t>
      </w:r>
      <w:proofErr w:type="spellEnd"/>
      <w:r w:rsidRPr="00072044">
        <w:t xml:space="preserve"> as </w:t>
      </w:r>
      <w:proofErr w:type="spellStart"/>
      <w:r w:rsidRPr="00072044">
        <w:t>well</w:t>
      </w:r>
      <w:proofErr w:type="spellEnd"/>
      <w:r w:rsidRPr="00072044">
        <w:t xml:space="preserve"> as </w:t>
      </w:r>
      <w:proofErr w:type="spellStart"/>
      <w:r w:rsidRPr="00072044">
        <w:t>information</w:t>
      </w:r>
      <w:proofErr w:type="spellEnd"/>
      <w:r w:rsidRPr="00072044">
        <w:t xml:space="preserve"> </w:t>
      </w:r>
      <w:proofErr w:type="spellStart"/>
      <w:r w:rsidRPr="00072044">
        <w:t>about</w:t>
      </w:r>
      <w:proofErr w:type="spellEnd"/>
      <w:r w:rsidRPr="00072044">
        <w:t xml:space="preserve"> </w:t>
      </w:r>
      <w:proofErr w:type="spellStart"/>
      <w:r w:rsidRPr="00072044">
        <w:t>the</w:t>
      </w:r>
      <w:proofErr w:type="spellEnd"/>
      <w:r w:rsidRPr="00072044">
        <w:t xml:space="preserve"> </w:t>
      </w:r>
      <w:proofErr w:type="spellStart"/>
      <w:r w:rsidRPr="00072044">
        <w:t>institutions</w:t>
      </w:r>
      <w:proofErr w:type="spellEnd"/>
      <w:r w:rsidRPr="00072044">
        <w:t xml:space="preserve"> and </w:t>
      </w:r>
      <w:proofErr w:type="spellStart"/>
      <w:r w:rsidRPr="00072044">
        <w:t>companies</w:t>
      </w:r>
      <w:proofErr w:type="spellEnd"/>
      <w:r w:rsidRPr="00072044">
        <w:t xml:space="preserve"> </w:t>
      </w:r>
      <w:proofErr w:type="spellStart"/>
      <w:r w:rsidRPr="00072044">
        <w:t>where</w:t>
      </w:r>
      <w:proofErr w:type="spellEnd"/>
      <w:r w:rsidRPr="00072044">
        <w:t xml:space="preserve"> I </w:t>
      </w:r>
      <w:proofErr w:type="spellStart"/>
      <w:r w:rsidRPr="00072044">
        <w:t>have</w:t>
      </w:r>
      <w:proofErr w:type="spellEnd"/>
      <w:r w:rsidRPr="00072044">
        <w:t xml:space="preserve"> </w:t>
      </w:r>
      <w:proofErr w:type="spellStart"/>
      <w:r w:rsidRPr="00072044">
        <w:t>studied</w:t>
      </w:r>
      <w:proofErr w:type="spellEnd"/>
      <w:r w:rsidRPr="00072044">
        <w:t xml:space="preserve"> </w:t>
      </w:r>
      <w:proofErr w:type="spellStart"/>
      <w:r w:rsidRPr="00072044">
        <w:t>or</w:t>
      </w:r>
      <w:proofErr w:type="spellEnd"/>
      <w:r w:rsidRPr="00072044">
        <w:t xml:space="preserve"> </w:t>
      </w:r>
      <w:proofErr w:type="spellStart"/>
      <w:r w:rsidRPr="00072044">
        <w:t>worked</w:t>
      </w:r>
      <w:proofErr w:type="spellEnd"/>
      <w:r w:rsidRPr="00072044">
        <w:t xml:space="preserve">, </w:t>
      </w:r>
      <w:proofErr w:type="spellStart"/>
      <w:r w:rsidRPr="00072044">
        <w:t>with</w:t>
      </w:r>
      <w:proofErr w:type="spellEnd"/>
      <w:r w:rsidRPr="00072044">
        <w:t xml:space="preserve"> links </w:t>
      </w:r>
      <w:proofErr w:type="spellStart"/>
      <w:r w:rsidRPr="00072044">
        <w:t>to</w:t>
      </w:r>
      <w:proofErr w:type="spellEnd"/>
      <w:r w:rsidRPr="00072044">
        <w:t xml:space="preserve"> </w:t>
      </w:r>
      <w:proofErr w:type="spellStart"/>
      <w:r w:rsidRPr="00072044">
        <w:t>their</w:t>
      </w:r>
      <w:proofErr w:type="spellEnd"/>
      <w:r w:rsidRPr="00072044">
        <w:t xml:space="preserve"> respective </w:t>
      </w:r>
      <w:proofErr w:type="spellStart"/>
      <w:r w:rsidRPr="00072044">
        <w:t>pages</w:t>
      </w:r>
      <w:proofErr w:type="spellEnd"/>
      <w:r w:rsidRPr="00072044">
        <w:t>.</w:t>
      </w:r>
    </w:p>
    <w:p w14:paraId="36B4C848" w14:textId="43E71251" w:rsidR="00C71453" w:rsidRDefault="006418CA" w:rsidP="00072044">
      <w:pPr>
        <w:tabs>
          <w:tab w:val="left" w:pos="2412"/>
        </w:tabs>
        <w:ind w:left="360"/>
        <w:rPr>
          <w:rtl/>
          <w:lang w:val="en-US"/>
        </w:rPr>
      </w:pPr>
      <w:r w:rsidRPr="006418CA">
        <w:rPr>
          <w:lang w:val="en-US"/>
        </w:rPr>
        <w:t>F</w:t>
      </w:r>
      <w:r>
        <w:rPr>
          <w:lang w:val="en-US"/>
        </w:rPr>
        <w:t xml:space="preserve">or example, I searched </w:t>
      </w:r>
      <w:r w:rsidRPr="00465D86">
        <w:rPr>
          <w:lang w:val="en-US"/>
        </w:rPr>
        <w:t xml:space="preserve">the profile of the company where I formerly worked it </w:t>
      </w:r>
      <w:r>
        <w:rPr>
          <w:lang w:val="en-US"/>
        </w:rPr>
        <w:t xml:space="preserve">in “Google Map” which uses the WGS84 coordinate system (World Geodetic System 1984) and </w:t>
      </w:r>
      <w:r w:rsidRPr="006418CA">
        <w:t>EPSG:3857</w:t>
      </w:r>
      <w:r>
        <w:t xml:space="preserve">. </w:t>
      </w:r>
      <w:r w:rsidR="00C71453" w:rsidRPr="00465D86">
        <w:rPr>
          <w:lang w:val="en-US"/>
        </w:rPr>
        <w:t>The coordinates of my former workplace are “</w:t>
      </w:r>
      <w:r w:rsidR="00C71453" w:rsidRPr="00C71453">
        <w:rPr>
          <w:lang w:val="en-US"/>
        </w:rPr>
        <w:t>35.77812931645213, 51.36782786704136</w:t>
      </w:r>
      <w:r w:rsidR="00C71453" w:rsidRPr="00465D86">
        <w:rPr>
          <w:lang w:val="en-US"/>
        </w:rPr>
        <w:t xml:space="preserve">”, indicating that it is </w:t>
      </w:r>
      <w:r w:rsidR="00C71453">
        <w:rPr>
          <w:lang w:val="en-US"/>
        </w:rPr>
        <w:t>35.77</w:t>
      </w:r>
      <w:r w:rsidR="00C71453" w:rsidRPr="00465D86">
        <w:rPr>
          <w:lang w:val="en-US"/>
        </w:rPr>
        <w:t xml:space="preserve"> degrees south of the equator and </w:t>
      </w:r>
      <w:r w:rsidR="00C71453">
        <w:rPr>
          <w:lang w:val="en-US"/>
        </w:rPr>
        <w:t>51.36</w:t>
      </w:r>
      <w:r w:rsidR="00C71453" w:rsidRPr="00465D86">
        <w:rPr>
          <w:lang w:val="en-US"/>
        </w:rPr>
        <w:t xml:space="preserve"> degrees west of the Greenwich Meridian.</w:t>
      </w:r>
    </w:p>
    <w:p w14:paraId="7BED824E" w14:textId="77777777" w:rsidR="00A24ED4" w:rsidRPr="00465D86" w:rsidRDefault="00A24ED4" w:rsidP="00C71453">
      <w:pPr>
        <w:tabs>
          <w:tab w:val="left" w:pos="2412"/>
        </w:tabs>
        <w:ind w:left="360"/>
        <w:rPr>
          <w:lang w:val="en-US"/>
        </w:rPr>
      </w:pPr>
    </w:p>
    <w:p w14:paraId="6DD2452D" w14:textId="77777777" w:rsidR="00C71453" w:rsidRPr="00465D86" w:rsidRDefault="00C71453" w:rsidP="001103DD">
      <w:pPr>
        <w:tabs>
          <w:tab w:val="left" w:pos="2412"/>
        </w:tabs>
        <w:ind w:left="360"/>
        <w:rPr>
          <w:lang w:val="en-US"/>
        </w:rPr>
      </w:pPr>
    </w:p>
    <w:p w14:paraId="0CD00C7D" w14:textId="77777777" w:rsidR="001103DD" w:rsidRPr="008F1A1A" w:rsidRDefault="001103DD" w:rsidP="00465D86">
      <w:pPr>
        <w:tabs>
          <w:tab w:val="left" w:pos="2412"/>
        </w:tabs>
        <w:ind w:left="360"/>
        <w:rPr>
          <w:lang w:val="en-US"/>
        </w:rPr>
      </w:pPr>
    </w:p>
    <w:sectPr w:rsidR="001103DD" w:rsidRPr="008F1A1A" w:rsidSect="0063639D">
      <w:footerReference w:type="default" r:id="rId9"/>
      <w:footerReference w:type="first" r:id="rId10"/>
      <w:pgSz w:w="11906" w:h="16838"/>
      <w:pgMar w:top="1418" w:right="1134" w:bottom="1418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88A4BB" w14:textId="77777777" w:rsidR="0023491C" w:rsidRDefault="0023491C" w:rsidP="00527BC7">
      <w:pPr>
        <w:spacing w:after="0" w:line="240" w:lineRule="auto"/>
      </w:pPr>
      <w:r>
        <w:separator/>
      </w:r>
    </w:p>
  </w:endnote>
  <w:endnote w:type="continuationSeparator" w:id="0">
    <w:p w14:paraId="37887872" w14:textId="77777777" w:rsidR="0023491C" w:rsidRDefault="0023491C" w:rsidP="00527BC7">
      <w:pPr>
        <w:spacing w:after="0" w:line="240" w:lineRule="auto"/>
      </w:pPr>
      <w:r>
        <w:continuationSeparator/>
      </w:r>
    </w:p>
  </w:endnote>
  <w:endnote w:type="continuationNotice" w:id="1">
    <w:p w14:paraId="488DA187" w14:textId="77777777" w:rsidR="0023491C" w:rsidRDefault="002349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ex">
    <w:altName w:val="Calibri"/>
    <w:charset w:val="00"/>
    <w:family w:val="auto"/>
    <w:pitch w:val="variable"/>
    <w:sig w:usb0="20002A87" w:usb1="00000000" w:usb2="00000000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81673290"/>
      <w:docPartObj>
        <w:docPartGallery w:val="Page Numbers (Bottom of Page)"/>
        <w:docPartUnique/>
      </w:docPartObj>
    </w:sdtPr>
    <w:sdtContent>
      <w:p w14:paraId="0EF67F4C" w14:textId="48FC8351" w:rsidR="0063639D" w:rsidRDefault="0063639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MX"/>
          </w:rPr>
          <w:t>2</w:t>
        </w:r>
        <w:r>
          <w:fldChar w:fldCharType="end"/>
        </w:r>
      </w:p>
    </w:sdtContent>
  </w:sdt>
  <w:p w14:paraId="4158DCF9" w14:textId="77777777" w:rsidR="0063639D" w:rsidRDefault="006363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5A0B7F" w14:textId="2C99D575" w:rsidR="003F4CAF" w:rsidRDefault="003F4CAF" w:rsidP="0063639D">
    <w:pPr>
      <w:pStyle w:val="Footer"/>
    </w:pPr>
  </w:p>
  <w:p w14:paraId="1D77F954" w14:textId="77777777" w:rsidR="003F4CAF" w:rsidRDefault="003F4C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341EEC" w14:textId="77777777" w:rsidR="0023491C" w:rsidRDefault="0023491C" w:rsidP="00527BC7">
      <w:pPr>
        <w:spacing w:after="0" w:line="240" w:lineRule="auto"/>
      </w:pPr>
      <w:r>
        <w:separator/>
      </w:r>
    </w:p>
  </w:footnote>
  <w:footnote w:type="continuationSeparator" w:id="0">
    <w:p w14:paraId="369B335A" w14:textId="77777777" w:rsidR="0023491C" w:rsidRDefault="0023491C" w:rsidP="00527BC7">
      <w:pPr>
        <w:spacing w:after="0" w:line="240" w:lineRule="auto"/>
      </w:pPr>
      <w:r>
        <w:continuationSeparator/>
      </w:r>
    </w:p>
  </w:footnote>
  <w:footnote w:type="continuationNotice" w:id="1">
    <w:p w14:paraId="5B2FC283" w14:textId="77777777" w:rsidR="0023491C" w:rsidRDefault="0023491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D7CB1"/>
    <w:multiLevelType w:val="hybridMultilevel"/>
    <w:tmpl w:val="D192562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0C30F5"/>
    <w:multiLevelType w:val="hybridMultilevel"/>
    <w:tmpl w:val="171836B6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E401BB"/>
    <w:multiLevelType w:val="hybridMultilevel"/>
    <w:tmpl w:val="6EE83DB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121BB"/>
    <w:multiLevelType w:val="hybridMultilevel"/>
    <w:tmpl w:val="F6EC7876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D76236"/>
    <w:multiLevelType w:val="hybridMultilevel"/>
    <w:tmpl w:val="6624D0DA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250339"/>
    <w:multiLevelType w:val="hybridMultilevel"/>
    <w:tmpl w:val="FBC0B742"/>
    <w:lvl w:ilvl="0" w:tplc="9852154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A92EA3"/>
    <w:multiLevelType w:val="hybridMultilevel"/>
    <w:tmpl w:val="4D82DD5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0D6708"/>
    <w:multiLevelType w:val="hybridMultilevel"/>
    <w:tmpl w:val="F8E88448"/>
    <w:lvl w:ilvl="0" w:tplc="A1886CD2">
      <w:start w:val="1"/>
      <w:numFmt w:val="bullet"/>
      <w:lvlText w:val="-"/>
      <w:lvlJc w:val="left"/>
      <w:pPr>
        <w:ind w:left="360" w:hanging="360"/>
      </w:pPr>
      <w:rPr>
        <w:rFonts w:ascii="Simplex" w:hAnsi="Simplex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1D4B9E"/>
    <w:multiLevelType w:val="hybridMultilevel"/>
    <w:tmpl w:val="F7A2C0C2"/>
    <w:lvl w:ilvl="0" w:tplc="7060A39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BC2526"/>
    <w:multiLevelType w:val="hybridMultilevel"/>
    <w:tmpl w:val="D82C95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739D4"/>
    <w:multiLevelType w:val="hybridMultilevel"/>
    <w:tmpl w:val="C6CAD382"/>
    <w:lvl w:ilvl="0" w:tplc="7D302A4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356EA2"/>
    <w:multiLevelType w:val="hybridMultilevel"/>
    <w:tmpl w:val="F6EC7876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973656"/>
    <w:multiLevelType w:val="hybridMultilevel"/>
    <w:tmpl w:val="83689C68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4C0B62"/>
    <w:multiLevelType w:val="hybridMultilevel"/>
    <w:tmpl w:val="7ADAA34C"/>
    <w:lvl w:ilvl="0" w:tplc="019073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F64474"/>
    <w:multiLevelType w:val="hybridMultilevel"/>
    <w:tmpl w:val="BA9EDBD0"/>
    <w:lvl w:ilvl="0" w:tplc="A1886CD2">
      <w:start w:val="1"/>
      <w:numFmt w:val="bullet"/>
      <w:lvlText w:val="-"/>
      <w:lvlJc w:val="left"/>
      <w:pPr>
        <w:ind w:left="360" w:hanging="360"/>
      </w:pPr>
      <w:rPr>
        <w:rFonts w:ascii="Simplex" w:hAnsi="Simplex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105E99"/>
    <w:multiLevelType w:val="multilevel"/>
    <w:tmpl w:val="9F3E7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3A3FCA"/>
    <w:multiLevelType w:val="hybridMultilevel"/>
    <w:tmpl w:val="3530FB5A"/>
    <w:lvl w:ilvl="0" w:tplc="A1886CD2">
      <w:start w:val="1"/>
      <w:numFmt w:val="bullet"/>
      <w:lvlText w:val="-"/>
      <w:lvlJc w:val="left"/>
      <w:pPr>
        <w:ind w:left="360" w:hanging="360"/>
      </w:pPr>
      <w:rPr>
        <w:rFonts w:ascii="Simplex" w:hAnsi="Simplex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7A6727"/>
    <w:multiLevelType w:val="hybridMultilevel"/>
    <w:tmpl w:val="017E9168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39893657">
    <w:abstractNumId w:val="14"/>
  </w:num>
  <w:num w:numId="2" w16cid:durableId="671566910">
    <w:abstractNumId w:val="7"/>
  </w:num>
  <w:num w:numId="3" w16cid:durableId="432015048">
    <w:abstractNumId w:val="16"/>
  </w:num>
  <w:num w:numId="4" w16cid:durableId="1819567278">
    <w:abstractNumId w:val="8"/>
  </w:num>
  <w:num w:numId="5" w16cid:durableId="1224173067">
    <w:abstractNumId w:val="5"/>
  </w:num>
  <w:num w:numId="6" w16cid:durableId="1363557774">
    <w:abstractNumId w:val="13"/>
  </w:num>
  <w:num w:numId="7" w16cid:durableId="1464691914">
    <w:abstractNumId w:val="10"/>
  </w:num>
  <w:num w:numId="8" w16cid:durableId="1707100485">
    <w:abstractNumId w:val="6"/>
  </w:num>
  <w:num w:numId="9" w16cid:durableId="1266965793">
    <w:abstractNumId w:val="2"/>
  </w:num>
  <w:num w:numId="10" w16cid:durableId="445929985">
    <w:abstractNumId w:val="17"/>
  </w:num>
  <w:num w:numId="11" w16cid:durableId="2090153548">
    <w:abstractNumId w:val="9"/>
  </w:num>
  <w:num w:numId="12" w16cid:durableId="1834641394">
    <w:abstractNumId w:val="4"/>
  </w:num>
  <w:num w:numId="13" w16cid:durableId="1912613804">
    <w:abstractNumId w:val="1"/>
  </w:num>
  <w:num w:numId="14" w16cid:durableId="1306158150">
    <w:abstractNumId w:val="12"/>
  </w:num>
  <w:num w:numId="15" w16cid:durableId="942998579">
    <w:abstractNumId w:val="3"/>
  </w:num>
  <w:num w:numId="16" w16cid:durableId="497382471">
    <w:abstractNumId w:val="11"/>
  </w:num>
  <w:num w:numId="17" w16cid:durableId="320231412">
    <w:abstractNumId w:val="0"/>
  </w:num>
  <w:num w:numId="18" w16cid:durableId="143485871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7F8"/>
    <w:rsid w:val="00025EB3"/>
    <w:rsid w:val="000330DF"/>
    <w:rsid w:val="00042F5B"/>
    <w:rsid w:val="00066E41"/>
    <w:rsid w:val="00070B5F"/>
    <w:rsid w:val="00071CEB"/>
    <w:rsid w:val="00072044"/>
    <w:rsid w:val="000767D0"/>
    <w:rsid w:val="00094019"/>
    <w:rsid w:val="000965C3"/>
    <w:rsid w:val="000E3C1F"/>
    <w:rsid w:val="001038D3"/>
    <w:rsid w:val="001103DD"/>
    <w:rsid w:val="00124F75"/>
    <w:rsid w:val="001264B0"/>
    <w:rsid w:val="00127C1E"/>
    <w:rsid w:val="001434E0"/>
    <w:rsid w:val="00145C9B"/>
    <w:rsid w:val="00161C94"/>
    <w:rsid w:val="00164EEB"/>
    <w:rsid w:val="00174F6B"/>
    <w:rsid w:val="00190BBF"/>
    <w:rsid w:val="001A30DC"/>
    <w:rsid w:val="001A3333"/>
    <w:rsid w:val="001B1F93"/>
    <w:rsid w:val="001C1E35"/>
    <w:rsid w:val="001E32C8"/>
    <w:rsid w:val="00211031"/>
    <w:rsid w:val="00211A13"/>
    <w:rsid w:val="00221307"/>
    <w:rsid w:val="0022204C"/>
    <w:rsid w:val="00226693"/>
    <w:rsid w:val="002308FF"/>
    <w:rsid w:val="0023491C"/>
    <w:rsid w:val="00257F9D"/>
    <w:rsid w:val="002C40E8"/>
    <w:rsid w:val="002C689E"/>
    <w:rsid w:val="002F0F1F"/>
    <w:rsid w:val="0030759F"/>
    <w:rsid w:val="003229A7"/>
    <w:rsid w:val="003315EF"/>
    <w:rsid w:val="00333A09"/>
    <w:rsid w:val="00346E77"/>
    <w:rsid w:val="00362603"/>
    <w:rsid w:val="00366209"/>
    <w:rsid w:val="003726D2"/>
    <w:rsid w:val="00374C60"/>
    <w:rsid w:val="003850AE"/>
    <w:rsid w:val="00394185"/>
    <w:rsid w:val="003C2894"/>
    <w:rsid w:val="003C5745"/>
    <w:rsid w:val="003C5CBE"/>
    <w:rsid w:val="003E3E7B"/>
    <w:rsid w:val="003E7468"/>
    <w:rsid w:val="003F4CAF"/>
    <w:rsid w:val="00425BB1"/>
    <w:rsid w:val="00450574"/>
    <w:rsid w:val="0045069F"/>
    <w:rsid w:val="00465D86"/>
    <w:rsid w:val="004924C4"/>
    <w:rsid w:val="004A4934"/>
    <w:rsid w:val="004A6768"/>
    <w:rsid w:val="004B29AB"/>
    <w:rsid w:val="004B75A7"/>
    <w:rsid w:val="0050284F"/>
    <w:rsid w:val="005047E2"/>
    <w:rsid w:val="00507B3C"/>
    <w:rsid w:val="00512879"/>
    <w:rsid w:val="00516208"/>
    <w:rsid w:val="00527993"/>
    <w:rsid w:val="00527BC7"/>
    <w:rsid w:val="00532E26"/>
    <w:rsid w:val="0057293A"/>
    <w:rsid w:val="00585FBB"/>
    <w:rsid w:val="005A39CF"/>
    <w:rsid w:val="005C0619"/>
    <w:rsid w:val="005E37A2"/>
    <w:rsid w:val="00607324"/>
    <w:rsid w:val="00612B1A"/>
    <w:rsid w:val="00617B10"/>
    <w:rsid w:val="006348A5"/>
    <w:rsid w:val="0063639D"/>
    <w:rsid w:val="006418CA"/>
    <w:rsid w:val="006778A8"/>
    <w:rsid w:val="006827EA"/>
    <w:rsid w:val="00697457"/>
    <w:rsid w:val="006A179C"/>
    <w:rsid w:val="006B7D4E"/>
    <w:rsid w:val="006D3F20"/>
    <w:rsid w:val="0070390A"/>
    <w:rsid w:val="007121D7"/>
    <w:rsid w:val="00720D6D"/>
    <w:rsid w:val="00735D39"/>
    <w:rsid w:val="00753F80"/>
    <w:rsid w:val="00757BCE"/>
    <w:rsid w:val="00783D22"/>
    <w:rsid w:val="00793D7E"/>
    <w:rsid w:val="007C30D5"/>
    <w:rsid w:val="007D2840"/>
    <w:rsid w:val="007D73BA"/>
    <w:rsid w:val="007F1866"/>
    <w:rsid w:val="00802336"/>
    <w:rsid w:val="00815F9A"/>
    <w:rsid w:val="0081747C"/>
    <w:rsid w:val="00821E75"/>
    <w:rsid w:val="00832087"/>
    <w:rsid w:val="00833718"/>
    <w:rsid w:val="008349E9"/>
    <w:rsid w:val="00837809"/>
    <w:rsid w:val="00844529"/>
    <w:rsid w:val="00861D34"/>
    <w:rsid w:val="008934C2"/>
    <w:rsid w:val="008974A9"/>
    <w:rsid w:val="008A1548"/>
    <w:rsid w:val="008A18E3"/>
    <w:rsid w:val="008C1108"/>
    <w:rsid w:val="008D2A8B"/>
    <w:rsid w:val="008D4DAA"/>
    <w:rsid w:val="008E1D03"/>
    <w:rsid w:val="008E22B5"/>
    <w:rsid w:val="008F1A1A"/>
    <w:rsid w:val="008F7C30"/>
    <w:rsid w:val="00913543"/>
    <w:rsid w:val="00921ACD"/>
    <w:rsid w:val="00925D4A"/>
    <w:rsid w:val="00952194"/>
    <w:rsid w:val="00966852"/>
    <w:rsid w:val="009742DE"/>
    <w:rsid w:val="00980607"/>
    <w:rsid w:val="009A102A"/>
    <w:rsid w:val="009B4086"/>
    <w:rsid w:val="009D3BA4"/>
    <w:rsid w:val="009E6AB5"/>
    <w:rsid w:val="00A21864"/>
    <w:rsid w:val="00A24ED4"/>
    <w:rsid w:val="00A3588E"/>
    <w:rsid w:val="00A41F42"/>
    <w:rsid w:val="00A437FD"/>
    <w:rsid w:val="00A94450"/>
    <w:rsid w:val="00A960C7"/>
    <w:rsid w:val="00A97B3A"/>
    <w:rsid w:val="00AA64FF"/>
    <w:rsid w:val="00AB7F16"/>
    <w:rsid w:val="00AC5F5F"/>
    <w:rsid w:val="00AF582D"/>
    <w:rsid w:val="00B047BC"/>
    <w:rsid w:val="00B06977"/>
    <w:rsid w:val="00B133C2"/>
    <w:rsid w:val="00B41C5C"/>
    <w:rsid w:val="00B4345B"/>
    <w:rsid w:val="00B451F7"/>
    <w:rsid w:val="00B47F85"/>
    <w:rsid w:val="00B51304"/>
    <w:rsid w:val="00B67063"/>
    <w:rsid w:val="00B676D4"/>
    <w:rsid w:val="00BA3AC0"/>
    <w:rsid w:val="00BB03BE"/>
    <w:rsid w:val="00BB3E3A"/>
    <w:rsid w:val="00BC0430"/>
    <w:rsid w:val="00BC63C5"/>
    <w:rsid w:val="00BC6E78"/>
    <w:rsid w:val="00BE008B"/>
    <w:rsid w:val="00C1604A"/>
    <w:rsid w:val="00C361FB"/>
    <w:rsid w:val="00C40C9A"/>
    <w:rsid w:val="00C70FC4"/>
    <w:rsid w:val="00C71453"/>
    <w:rsid w:val="00C8589A"/>
    <w:rsid w:val="00C96D89"/>
    <w:rsid w:val="00CB4D50"/>
    <w:rsid w:val="00CC53B3"/>
    <w:rsid w:val="00CE0474"/>
    <w:rsid w:val="00CF26C2"/>
    <w:rsid w:val="00D0476C"/>
    <w:rsid w:val="00D36DC3"/>
    <w:rsid w:val="00D377F8"/>
    <w:rsid w:val="00D42E5F"/>
    <w:rsid w:val="00D548DC"/>
    <w:rsid w:val="00D66C6A"/>
    <w:rsid w:val="00D75CD1"/>
    <w:rsid w:val="00D87FF1"/>
    <w:rsid w:val="00DB423A"/>
    <w:rsid w:val="00DB7807"/>
    <w:rsid w:val="00DE257A"/>
    <w:rsid w:val="00E008BE"/>
    <w:rsid w:val="00E05A10"/>
    <w:rsid w:val="00E06254"/>
    <w:rsid w:val="00E543CB"/>
    <w:rsid w:val="00E56372"/>
    <w:rsid w:val="00E629A7"/>
    <w:rsid w:val="00E7609D"/>
    <w:rsid w:val="00EC4A86"/>
    <w:rsid w:val="00ED4179"/>
    <w:rsid w:val="00ED471A"/>
    <w:rsid w:val="00EE43ED"/>
    <w:rsid w:val="00EF4CA8"/>
    <w:rsid w:val="00F07135"/>
    <w:rsid w:val="00F2299A"/>
    <w:rsid w:val="00F377BF"/>
    <w:rsid w:val="00F43FAC"/>
    <w:rsid w:val="00F61B29"/>
    <w:rsid w:val="00F643CC"/>
    <w:rsid w:val="00F73BE0"/>
    <w:rsid w:val="00F74A09"/>
    <w:rsid w:val="00F83A95"/>
    <w:rsid w:val="00F97BD9"/>
    <w:rsid w:val="00FB36F9"/>
    <w:rsid w:val="00FC2E5A"/>
    <w:rsid w:val="00FE406B"/>
    <w:rsid w:val="00FE4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B05933"/>
  <w15:chartTrackingRefBased/>
  <w15:docId w15:val="{ABD38156-AD39-46A4-AE38-8CFD83338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4A86"/>
    <w:pPr>
      <w:jc w:val="both"/>
    </w:pPr>
    <w:rPr>
      <w:rFonts w:ascii="Arial Narrow" w:hAnsi="Arial Narrow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1C94"/>
    <w:pPr>
      <w:keepNext/>
      <w:keepLines/>
      <w:spacing w:before="360" w:after="120" w:line="240" w:lineRule="auto"/>
      <w:outlineLvl w:val="0"/>
    </w:pPr>
    <w:rPr>
      <w:rFonts w:eastAsiaTheme="majorEastAsia" w:cstheme="majorBidi"/>
      <w:b/>
      <w:color w:val="000000" w:themeColor="text1"/>
      <w:sz w:val="28"/>
      <w:szCs w:val="40"/>
      <w:u w:val="single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1C94"/>
    <w:pPr>
      <w:keepNext/>
      <w:keepLines/>
      <w:spacing w:before="240" w:after="120" w:line="240" w:lineRule="auto"/>
      <w:outlineLvl w:val="1"/>
    </w:pPr>
    <w:rPr>
      <w:rFonts w:eastAsiaTheme="majorEastAsia" w:cstheme="majorBidi"/>
      <w:b/>
      <w:color w:val="000000" w:themeColor="text1"/>
      <w:szCs w:val="32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77F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77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77F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77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77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77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77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1C94"/>
    <w:rPr>
      <w:rFonts w:ascii="Arial Narrow" w:eastAsiaTheme="majorEastAsia" w:hAnsi="Arial Narrow" w:cstheme="majorBidi"/>
      <w:b/>
      <w:color w:val="000000" w:themeColor="text1"/>
      <w:sz w:val="28"/>
      <w:szCs w:val="40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61C94"/>
    <w:rPr>
      <w:rFonts w:ascii="Arial Narrow" w:eastAsiaTheme="majorEastAsia" w:hAnsi="Arial Narrow" w:cstheme="majorBidi"/>
      <w:b/>
      <w:color w:val="000000" w:themeColor="text1"/>
      <w:sz w:val="24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377F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77F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77F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77F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77F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77F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77F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377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77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77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377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377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377F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D377F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377F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77F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77F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377F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27B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BC7"/>
  </w:style>
  <w:style w:type="paragraph" w:styleId="Footer">
    <w:name w:val="footer"/>
    <w:basedOn w:val="Normal"/>
    <w:link w:val="FooterChar"/>
    <w:uiPriority w:val="99"/>
    <w:unhideWhenUsed/>
    <w:rsid w:val="00527B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BC7"/>
  </w:style>
  <w:style w:type="paragraph" w:styleId="NormalWeb">
    <w:name w:val="Normal (Web)"/>
    <w:basedOn w:val="Normal"/>
    <w:uiPriority w:val="99"/>
    <w:unhideWhenUsed/>
    <w:rsid w:val="00980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line-clamp-1">
    <w:name w:val="line-clamp-1"/>
    <w:basedOn w:val="DefaultParagraphFont"/>
    <w:rsid w:val="00980607"/>
  </w:style>
  <w:style w:type="paragraph" w:customStyle="1" w:styleId="Table">
    <w:name w:val="Table"/>
    <w:basedOn w:val="Normal"/>
    <w:link w:val="TableChar"/>
    <w:qFormat/>
    <w:rsid w:val="005047E2"/>
    <w:pPr>
      <w:tabs>
        <w:tab w:val="left" w:pos="5302"/>
      </w:tabs>
    </w:pPr>
    <w:rPr>
      <w:rFonts w:ascii="Arial Black" w:hAnsi="Arial Black" w:cs="Times New Roman"/>
      <w:sz w:val="28"/>
      <w:szCs w:val="28"/>
    </w:rPr>
  </w:style>
  <w:style w:type="character" w:customStyle="1" w:styleId="TableChar">
    <w:name w:val="Table Char"/>
    <w:basedOn w:val="DefaultParagraphFont"/>
    <w:link w:val="Table"/>
    <w:rsid w:val="005047E2"/>
    <w:rPr>
      <w:rFonts w:ascii="Arial Black" w:hAnsi="Arial Black" w:cs="Times New Roman"/>
      <w:sz w:val="28"/>
      <w:szCs w:val="28"/>
    </w:rPr>
  </w:style>
  <w:style w:type="paragraph" w:customStyle="1" w:styleId="Figures">
    <w:name w:val="Figures"/>
    <w:basedOn w:val="Table"/>
    <w:link w:val="FiguresChar"/>
    <w:qFormat/>
    <w:rsid w:val="003850AE"/>
    <w:pPr>
      <w:spacing w:after="0"/>
    </w:pPr>
    <w:rPr>
      <w:rFonts w:ascii="Arial Narrow" w:hAnsi="Arial Narrow"/>
      <w:i/>
      <w:sz w:val="20"/>
    </w:rPr>
  </w:style>
  <w:style w:type="character" w:customStyle="1" w:styleId="FiguresChar">
    <w:name w:val="Figures Char"/>
    <w:basedOn w:val="TableChar"/>
    <w:link w:val="Figures"/>
    <w:rsid w:val="003850AE"/>
    <w:rPr>
      <w:rFonts w:ascii="Arial Narrow" w:hAnsi="Arial Narrow" w:cs="Times New Roman"/>
      <w:i/>
      <w:sz w:val="20"/>
      <w:szCs w:val="28"/>
    </w:rPr>
  </w:style>
  <w:style w:type="paragraph" w:customStyle="1" w:styleId="Tablelist">
    <w:name w:val="Table list"/>
    <w:basedOn w:val="Figures"/>
    <w:link w:val="TablelistChar"/>
    <w:qFormat/>
    <w:rsid w:val="005047E2"/>
  </w:style>
  <w:style w:type="character" w:customStyle="1" w:styleId="TablelistChar">
    <w:name w:val="Table list Char"/>
    <w:basedOn w:val="FiguresChar"/>
    <w:link w:val="Tablelist"/>
    <w:rsid w:val="005047E2"/>
    <w:rPr>
      <w:rFonts w:ascii="Arial Black" w:hAnsi="Arial Black" w:cs="Times New Roman"/>
      <w:i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D3BA4"/>
    <w:pPr>
      <w:spacing w:before="240" w:after="0"/>
      <w:outlineLvl w:val="9"/>
    </w:pPr>
    <w:rPr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D3BA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D3BA4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21A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348A5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450574"/>
    <w:pPr>
      <w:spacing w:after="0"/>
    </w:pPr>
  </w:style>
  <w:style w:type="table" w:styleId="TableGrid">
    <w:name w:val="Table Grid"/>
    <w:basedOn w:val="TableNormal"/>
    <w:uiPriority w:val="39"/>
    <w:rsid w:val="00CF2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next w:val="Normal"/>
    <w:uiPriority w:val="1"/>
    <w:qFormat/>
    <w:rsid w:val="004B75A7"/>
    <w:pPr>
      <w:spacing w:after="0" w:line="240" w:lineRule="auto"/>
      <w:jc w:val="both"/>
    </w:pPr>
    <w:rPr>
      <w:rFonts w:ascii="Arial Narrow" w:hAnsi="Arial Narrow"/>
      <w:sz w:val="24"/>
    </w:rPr>
  </w:style>
  <w:style w:type="character" w:styleId="PlaceholderText">
    <w:name w:val="Placeholder Text"/>
    <w:basedOn w:val="DefaultParagraphFont"/>
    <w:uiPriority w:val="99"/>
    <w:semiHidden/>
    <w:rsid w:val="003850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9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6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66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98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7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0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84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2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7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69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22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65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6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47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22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254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80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9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3097C-766B-4372-8964-183187FB1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167</Words>
  <Characters>95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ya Kandukuri</dc:creator>
  <cp:keywords/>
  <dc:description/>
  <cp:lastModifiedBy>Farnaz Yaghoubi</cp:lastModifiedBy>
  <cp:revision>10</cp:revision>
  <dcterms:created xsi:type="dcterms:W3CDTF">2024-11-11T15:04:00Z</dcterms:created>
  <dcterms:modified xsi:type="dcterms:W3CDTF">2024-11-17T18:49:00Z</dcterms:modified>
</cp:coreProperties>
</file>